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1" w:rsidRDefault="00285C71" w:rsidP="00C005B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9C51EB7" wp14:editId="0A38189E">
            <wp:simplePos x="0" y="0"/>
            <wp:positionH relativeFrom="column">
              <wp:posOffset>2269329</wp:posOffset>
            </wp:positionH>
            <wp:positionV relativeFrom="paragraph">
              <wp:posOffset>38100</wp:posOffset>
            </wp:positionV>
            <wp:extent cx="1060450" cy="1143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C71" w:rsidRDefault="00285C71" w:rsidP="00C005B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85C71" w:rsidRDefault="00285C71" w:rsidP="00285C7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85C71" w:rsidRDefault="00285C71" w:rsidP="00285C7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0B48" w:rsidRPr="00BE2500" w:rsidRDefault="00090B48" w:rsidP="00FD45D9">
      <w:pPr>
        <w:tabs>
          <w:tab w:val="center" w:pos="4395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คณะกรรมการกำกับกิจการพลังงาน</w:t>
      </w:r>
    </w:p>
    <w:p w:rsidR="00DA6C24" w:rsidRDefault="002147AA" w:rsidP="00285C7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ื่อง 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ิกค่าใช้จ่ายการฝึก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7E74B5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ประเทศ </w:t>
      </w:r>
      <w:r w:rsidR="003D623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ดำเนินงานกองทุนพัฒนาไฟฟ้า เพื่อ</w:t>
      </w:r>
      <w:r w:rsidR="006759F1" w:rsidRP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759F1" w:rsidRP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ได้รับผลกระทบจากการดำเนินงานของโรงไฟฟ้า</w:t>
      </w:r>
    </w:p>
    <w:p w:rsidR="00C005B8" w:rsidRDefault="00DA6C24" w:rsidP="00FD45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๗</w:t>
      </w:r>
    </w:p>
    <w:p w:rsidR="00FD45D9" w:rsidRPr="00BE2500" w:rsidRDefault="00FD45D9" w:rsidP="00FD45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06519</wp:posOffset>
                </wp:positionV>
                <wp:extent cx="18014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pt,8.4pt" to="29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" strokecolor="black [3213]"/>
            </w:pict>
          </mc:Fallback>
        </mc:AlternateContent>
      </w:r>
    </w:p>
    <w:p w:rsidR="006759F1" w:rsidRDefault="00090B48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</w:t>
      </w:r>
      <w:r w:rsidR="00C42D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6B238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ิกค่าใช้จ่ายการฝึกอบรม สัมมนา ศึกษาดูงาน ในต่างประเทศ</w:t>
      </w:r>
      <w:r w:rsidR="003675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B238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ดำเนินงานกองทุนพัฒนาไฟฟ้า เพื่อ</w:t>
      </w:r>
      <w:r w:rsidR="006759F1" w:rsidRP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ที่ได้รับผลกระทบจากการดำเนินงานของโรงไฟฟ้า</w:t>
      </w:r>
      <w:r w:rsid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ไปด้วยความเรียบร้อย </w:t>
      </w:r>
    </w:p>
    <w:p w:rsidR="00090B48" w:rsidRPr="00BE2500" w:rsidRDefault="00090B48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</w:t>
      </w:r>
      <w:r w:rsidR="0041400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ยอำนาจตามความใน</w:t>
      </w:r>
      <w:r w:rsidR="006B2388" w:rsidRPr="007F0C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</w:t>
      </w:r>
      <w:r w:rsidR="0041400F"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B2388" w:rsidRPr="007F0C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๗</w:t>
      </w:r>
      <w:r w:rsid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ระเบียบคณะกรรมการกำกับกิจการพลังงาน</w:t>
      </w:r>
      <w:r w:rsidR="003675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ด้วยกองทุนพัฒนาไฟฟ้า เพื่อการพัฒนาหรือฟื้นฟูท้องถิ่นที่ได้รับผลกระทบจากการดำเนินงานของโรงไฟฟ้า พ.ศ. ๒๕</w:t>
      </w:r>
      <w:r w:rsidR="00B05E3A"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๓</w:t>
      </w:r>
      <w:r w:rsidR="00B05E3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ณะกรรมการกำกับกิจการพลังงาน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ออกประกาศ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ว้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ไป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</w:t>
      </w:r>
    </w:p>
    <w:p w:rsidR="00090B48" w:rsidRPr="00BE2500" w:rsidRDefault="00090B48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 ๑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นี้เรียกว่า “ประกาศคณะกรรมการกำกับกิจการพลังงาน เรื่อง </w:t>
      </w:r>
      <w:r w:rsidR="00F37156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บิกค่าใช้จ่าย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37156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อบรม สัมมนา ศึกษาดูงาน ในต่างประเทศ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หรับการดำเนินงานกองทุนพัฒนาไฟฟ้า เพื่อ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ที่ได้รับผลกระทบจากการดำเนินงานของโรงไฟฟ้า</w:t>
      </w:r>
      <w:r w:rsid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๗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:rsidR="00794EC9" w:rsidRPr="00BE2500" w:rsidRDefault="00794EC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๒ 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:rsidR="00794EC9" w:rsidRPr="00BE2500" w:rsidRDefault="00794EC9" w:rsidP="00C42D63">
      <w:pPr>
        <w:tabs>
          <w:tab w:val="left" w:pos="1560"/>
        </w:tabs>
        <w:spacing w:after="12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๓ 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ระกาศนี้</w:t>
      </w:r>
    </w:p>
    <w:p w:rsidR="003530A0" w:rsidRPr="00BE2500" w:rsidRDefault="006759F1" w:rsidP="00B97954">
      <w:pPr>
        <w:tabs>
          <w:tab w:val="left" w:pos="1080"/>
          <w:tab w:val="left" w:pos="2552"/>
        </w:tabs>
        <w:spacing w:before="120" w:after="12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กพ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”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3530A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ความว่า คณะกรรมการกำกับกิจการพลังงาน</w:t>
      </w:r>
    </w:p>
    <w:p w:rsidR="003A5BDD" w:rsidRPr="00BE2500" w:rsidRDefault="003A5BDD" w:rsidP="00B97954">
      <w:pPr>
        <w:tabs>
          <w:tab w:val="left" w:pos="1080"/>
          <w:tab w:val="left" w:pos="2552"/>
        </w:tabs>
        <w:spacing w:before="120" w:after="12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นักงาน </w:t>
      </w:r>
      <w:proofErr w:type="spellStart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กพ</w:t>
      </w:r>
      <w:proofErr w:type="spellEnd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ความว่า สำนักงานคณะกรรมการกำกับกิจการพลังงาน</w:t>
      </w:r>
    </w:p>
    <w:p w:rsidR="00794EC9" w:rsidRPr="00BE2500" w:rsidRDefault="006759F1" w:rsidP="00B97954">
      <w:pPr>
        <w:tabs>
          <w:tab w:val="left" w:pos="1080"/>
          <w:tab w:val="left" w:pos="2552"/>
        </w:tabs>
        <w:spacing w:before="120" w:after="12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“กองทุน”  </w:t>
      </w:r>
      <w:r w:rsidR="00794EC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ความว่า กองทุนพัฒนาไฟฟ้าในพื้นที่ประกาศที่จัดตั้ง</w:t>
      </w:r>
      <w:r w:rsidR="00132A51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</w:t>
      </w:r>
      <w:r w:rsidR="00794EC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</w:t>
      </w:r>
      <w:r w:rsidR="002645D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</w:t>
      </w:r>
      <w:r w:rsidR="002645DE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94EC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วัตถุประสงค์เพื่อการพัฒนาหรือฟื้นฟูท้องถิ่นที่ได้รับผลกระทบจากการดำเนินงานของโรงไฟฟ้า</w:t>
      </w:r>
    </w:p>
    <w:p w:rsidR="00C005B8" w:rsidRPr="00BE2500" w:rsidRDefault="006759F1" w:rsidP="00B97954">
      <w:pPr>
        <w:tabs>
          <w:tab w:val="left" w:pos="1080"/>
          <w:tab w:val="left" w:pos="2552"/>
        </w:tabs>
        <w:spacing w:before="120" w:after="120" w:line="240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“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พรฟ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”  </w:t>
      </w:r>
      <w:r w:rsidR="00794EC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ความว่า คณะกรรมการพัฒนาชุมชนในพื้นที่รอบโรงไฟฟ้า</w:t>
      </w:r>
    </w:p>
    <w:p w:rsidR="0083382F" w:rsidRPr="00BE2500" w:rsidRDefault="006759F1" w:rsidP="00B97954">
      <w:pPr>
        <w:tabs>
          <w:tab w:val="left" w:pos="1080"/>
          <w:tab w:val="left" w:pos="2552"/>
        </w:tabs>
        <w:spacing w:before="120" w:after="120" w:line="269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“พื้นที่ประกาศ”  </w:t>
      </w:r>
      <w:r w:rsidR="00794EC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 </w:t>
      </w:r>
      <w:r w:rsidR="00675AD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ที่</w:t>
      </w:r>
      <w:r w:rsidR="00A5620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="00F37156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F37156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กพ</w:t>
      </w:r>
      <w:proofErr w:type="spellEnd"/>
      <w:r w:rsidR="00F37156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="00675AD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กำหนดให้เป็นพื้นที่ที่มีสิทธิได้รับการสนับสนุนจากกองทุนพัฒนาไฟฟ้า ตามนัยของมาตรา ๙๗</w:t>
      </w:r>
      <w:r w:rsidR="00D345A9" w:rsidRPr="00BE250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75AD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๓)</w:t>
      </w:r>
      <w:r w:rsidR="003675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32A51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ห่ง</w:t>
      </w:r>
      <w:r w:rsidR="00132A51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ะราชบัญญัติการประกอบกิจการพลังงาน พ.ศ. ๒๕๕๐</w:t>
      </w:r>
    </w:p>
    <w:p w:rsidR="00B53233" w:rsidRPr="00BE2500" w:rsidRDefault="00D72739" w:rsidP="00B97954">
      <w:pPr>
        <w:spacing w:before="240" w:after="12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อ ๔  </w:t>
      </w:r>
      <w:r w:rsidR="0041400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งบประมาณ</w:t>
      </w:r>
      <w:r w:rsidR="00675AD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ดำเนิน</w:t>
      </w:r>
      <w:r w:rsidR="0041400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675AD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ออกเป็น ๒ ประเภท ดังนี้</w:t>
      </w:r>
    </w:p>
    <w:p w:rsidR="00B53233" w:rsidRPr="00B97954" w:rsidRDefault="00D72739" w:rsidP="00B97954">
      <w:pPr>
        <w:tabs>
          <w:tab w:val="left" w:pos="1080"/>
          <w:tab w:val="left" w:pos="2552"/>
        </w:tabs>
        <w:spacing w:before="120" w:after="120" w:line="269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๑)  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องทุนประเภท ก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งบประมาณสำหรับ</w:t>
      </w:r>
      <w:r w:rsidR="00D2583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ไม่เกินร้อยละ ๒๐ ของค่าใช้จ่ายในการบริหารจัดการ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</w:t>
      </w:r>
      <w:r w:rsidR="00415C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ต้อง</w:t>
      </w:r>
      <w:r w:rsid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เกินห้</w:t>
      </w:r>
      <w:r w:rsidR="00D25839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ล้านบาทต่อปี</w:t>
      </w:r>
    </w:p>
    <w:p w:rsidR="00B53233" w:rsidRPr="00BE2500" w:rsidRDefault="00D72739" w:rsidP="00B97954">
      <w:pPr>
        <w:tabs>
          <w:tab w:val="left" w:pos="1080"/>
          <w:tab w:val="left" w:pos="2552"/>
        </w:tabs>
        <w:spacing w:before="120" w:after="120" w:line="269" w:lineRule="auto"/>
        <w:ind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๒)  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องทุนประเภท ข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งบประมาณสำหรับ</w:t>
      </w:r>
      <w:r w:rsidR="00D2583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FD45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br/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D25839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ม่เกินร้อยละ ๔๐ ของค่าใช้จ่ายในการบริหารจัดการ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</w:t>
      </w:r>
      <w:r w:rsidR="00415C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ต้อง</w:t>
      </w:r>
      <w:r w:rsidR="00B532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เกิน</w:t>
      </w:r>
      <w:r w:rsidR="00D25839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องล้านบาทต่อปี</w:t>
      </w:r>
    </w:p>
    <w:p w:rsidR="00D72739" w:rsidRDefault="00EF39A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</w:t>
      </w:r>
      <w:r w:rsidR="00EB123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</w:t>
      </w:r>
      <w:r w:rsid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 </w:t>
      </w:r>
      <w:proofErr w:type="spellStart"/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พรฟ</w:t>
      </w:r>
      <w:proofErr w:type="spellEnd"/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พิจารณาความเหมาะสมของค่าใช้จ่ายจำเป็นขั้นต่ำที่เกี่ยวข้องกับการดำเนินงานของ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องทุน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ที่กำหนดไว้ในระเบียบ</w:t>
      </w:r>
      <w:r w:rsidR="00D727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ณะกรรมการกำกับกิจการพลังงาน ว่าด้วยกองทุนพัฒนาไฟฟ้า </w:t>
      </w:r>
      <w:r w:rsidR="00D72739" w:rsidRPr="00B97954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D727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การพัฒนาหรือฟื้นฟูท้องถิ่นที่ได้รับผลกระทบจากการดำเนินงานของโรงไฟฟ้า พ.ศ. ๒๕๕๓</w:t>
      </w:r>
      <w:r w:rsidR="00D72739" w:rsidRPr="00B9795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727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ทิ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ค่าจ้างบุคลากร ค่าเช่าสถานที่ ค่าสาธารณูปโภค </w:t>
      </w:r>
      <w:r w:rsidR="00D727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เบี้ยประชุม </w:t>
      </w:r>
      <w:proofErr w:type="spellStart"/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พรฟ</w:t>
      </w:r>
      <w:proofErr w:type="spellEnd"/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DA6C24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27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ต้น 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เพียงพอสำหรับการดำเนินงานของ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องทุน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่อนการ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โครงการ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FD45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2739" w:rsidRP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D72739" w:rsidRPr="00D7273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</w:p>
    <w:p w:rsidR="000965FF" w:rsidRDefault="003A5BDD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0965F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รายละเอียดเกี่ยวกับสถานที่</w:t>
      </w:r>
      <w:r w:rsidR="00FD45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นื้อหา </w:t>
      </w:r>
      <w:r w:rsidR="000965F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ฝึก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0965F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</w:t>
      </w:r>
      <w:r w:rsid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พรฟ</w:t>
      </w:r>
      <w:proofErr w:type="spellEnd"/>
      <w:r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="001A6825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จารณาความ</w:t>
      </w:r>
      <w:r w:rsidR="000965F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คล้อง</w:t>
      </w:r>
      <w:r w:rsidR="0011414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แผนยุทธศาสตร์ของกองทุน </w:t>
      </w:r>
      <w:r w:rsidR="001A6825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ให้</w:t>
      </w:r>
      <w:r w:rsidR="000965F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ประโยชน์ต่อการพัฒนาชุมชนในพื้นที่ประกาศเป็นสำคัญ</w:t>
      </w:r>
    </w:p>
    <w:p w:rsidR="00B73C71" w:rsidRPr="00BE2500" w:rsidRDefault="00EF39A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</w:t>
      </w:r>
      <w:r w:rsidR="00EB123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๖</w:t>
      </w:r>
      <w:r w:rsid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ห้ประธาน </w:t>
      </w:r>
      <w:proofErr w:type="spellStart"/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พรฟ</w:t>
      </w:r>
      <w:proofErr w:type="spellEnd"/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 เป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็นผู้อนุมัติการเดินทางเข้าร่วมการฝึก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27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 </w:t>
      </w:r>
      <w:proofErr w:type="spellStart"/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พรฟ</w:t>
      </w:r>
      <w:proofErr w:type="spellEnd"/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แทนภาคประชาช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="0003537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กองทุน</w:t>
      </w:r>
      <w:r w:rsidR="0003537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ไฟฟ้าในพื้นที่ประกาศ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="00C76D54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ดินทาง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C76D54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C76D54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C76D54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พรฟ</w:t>
      </w:r>
      <w:proofErr w:type="spellEnd"/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1419C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แทนภาครัฐ</w:t>
      </w:r>
      <w:r w:rsidR="00C76D54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ั้น </w:t>
      </w:r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ต้องได้รับอนุมัติ</w:t>
      </w:r>
      <w:r w:rsidR="00A74B96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ดินทาง</w:t>
      </w:r>
      <w:r w:rsidR="00D25839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ระเบียบของ</w:t>
      </w:r>
      <w:r w:rsidR="00C1419C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71962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นสังกัด</w:t>
      </w:r>
      <w:r w:rsidR="00B73C71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่อนการเดินทาง</w:t>
      </w:r>
    </w:p>
    <w:p w:rsidR="0067608A" w:rsidRPr="00B97954" w:rsidRDefault="003A5BDD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 w:hint="cs"/>
          <w:color w:val="000000" w:themeColor="text1"/>
          <w:spacing w:val="-2"/>
          <w:sz w:val="32"/>
          <w:szCs w:val="32"/>
          <w:cs/>
        </w:rPr>
        <w:t>การ</w:t>
      </w:r>
      <w:r w:rsidR="0067608A" w:rsidRPr="00B979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ิกจ่ายค่าใช้จ่าย</w:t>
      </w:r>
      <w:r w:rsidR="00D258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ฝึก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675ADA" w:rsidRPr="00B979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ป็นไปตาม</w:t>
      </w:r>
      <w:r w:rsidR="00D25839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ตรา</w:t>
      </w:r>
      <w:r w:rsidR="00675ADA" w:rsidRPr="00B9795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กำหนดใน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ัญชีหมายเลข </w:t>
      </w:r>
      <w:r w:rsidR="00C24AC8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3F188A" w:rsidRPr="00B9795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บัญชีหมายเลข ๒ </w:t>
      </w:r>
      <w:r w:rsidR="00176B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้ายประกาศนี้</w:t>
      </w:r>
    </w:p>
    <w:p w:rsidR="00176BF1" w:rsidRPr="00B97954" w:rsidRDefault="0080376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422A3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ิกค่าใช้จ่ายในการเดินทางจาก</w:t>
      </w:r>
      <w:r w:rsidR="00667424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ที่อยู่</w:t>
      </w:r>
      <w:r w:rsidR="00422A3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ยังสถานที่เพื่อเดินทาง</w:t>
      </w:r>
      <w:r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</w:t>
      </w:r>
      <w:r w:rsidR="00422A3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</w:t>
      </w:r>
      <w:r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ัง</w:t>
      </w:r>
      <w:r w:rsidR="00422A3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ประเทศ ให้นำประกาศคณะกรรมการกำกับกิจการพลังงาน เรื่อง ค่าใช้จ่ายในการบริหารจัดการสำหรับการดำเนินงานกองทุนพัฒนาไฟฟ้าในพื้นที่ประกาศ พ.ศ. ๒๕๕๕ มาใช้บังคับโดยอนุโลม</w:t>
      </w:r>
    </w:p>
    <w:p w:rsidR="002A4F39" w:rsidRDefault="002A4F3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ข้อ </w:t>
      </w:r>
      <w:r w:rsidR="000A1DC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๗</w:t>
      </w:r>
      <w:r w:rsid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F33FCC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ายงานการเดินทางเพื่อขอเบิกค่าใช้จ่าย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ฝึก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76B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B73C71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วมทั้ง</w:t>
      </w:r>
      <w:r w:rsidR="00F33FCC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ประกอบที่ใช้ในการเบิกจ่ายเงิน ให้</w:t>
      </w:r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แบบของสำนักงาน </w:t>
      </w:r>
      <w:proofErr w:type="spellStart"/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กพ</w:t>
      </w:r>
      <w:proofErr w:type="spellEnd"/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หรือ</w:t>
      </w:r>
      <w:r w:rsidR="004C4ADB" w:rsidRPr="008F1F1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415C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่วน</w:t>
      </w:r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ชการในพื้นที่ประกาศ โดยอนุโลม</w:t>
      </w:r>
      <w:bookmarkStart w:id="0" w:name="_GoBack"/>
      <w:bookmarkEnd w:id="0"/>
    </w:p>
    <w:p w:rsidR="00877E3E" w:rsidRPr="00BE2500" w:rsidRDefault="00E235B7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</w:t>
      </w:r>
      <w:r w:rsidR="00F7073D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๘</w:t>
      </w:r>
      <w:r w:rsid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877E3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พรฟ</w:t>
      </w:r>
      <w:proofErr w:type="spellEnd"/>
      <w:r w:rsidR="00877E3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อาจ</w:t>
      </w:r>
      <w:r w:rsidR="00D16A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จ้าง</w:t>
      </w:r>
      <w:r w:rsidR="00877E3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รับจ้างดำเนินการ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่ยวกับที่พักในการเดินทาง อาหาร</w:t>
      </w:r>
      <w:r w:rsidR="00FD45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ยานพาหนะ </w:t>
      </w:r>
      <w:r w:rsidR="00D040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ให้เกิดความสะดวก คล่องตัว และประหยัดค่าใช้จ่ายในการดำเนินงาน </w:t>
      </w:r>
      <w:r w:rsidR="00877E3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ค่าใช้จ่ายในแต่ละรายกา</w:t>
      </w:r>
      <w:r w:rsidR="0000714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จะต้องไม่เกินอัตราที่</w:t>
      </w:r>
      <w:r w:rsidR="00877E3E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น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ัญชีหมายเลข </w:t>
      </w:r>
      <w:r w:rsidR="00877E3E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3F188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บัญชีหมายเลข ๒</w:t>
      </w:r>
      <w:r w:rsidR="00176B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้ายประกาศนี้</w:t>
      </w:r>
    </w:p>
    <w:p w:rsidR="00DA6C24" w:rsidRDefault="00D04063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ใช้จ่ายในการดำเนินงานของ</w:t>
      </w:r>
      <w:r w:rsidR="00ED08B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</w:t>
      </w:r>
      <w:r w:rsidR="003A5BDD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F188A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กินร้อยละ ๑๐ ของงบประมาณของค่าใช้จ่าย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77E3E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วรรคแรก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ห้ใช้ใบเสร็จรับเงินของ</w:t>
      </w:r>
      <w:r w:rsidR="00ED08B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จ้าง</w:t>
      </w:r>
      <w:r w:rsidR="004C4AD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ลักฐานในการเบิกจ่าย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นี้ เมื่อรวมงบประมาณทั้งหมดแล้ว จะต้องไม่เกิน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งบประมาณในการดำเนินโครงการ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70B6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70B63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ได้รับอนุมัติจาก </w:t>
      </w:r>
      <w:proofErr w:type="spellStart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กพ</w:t>
      </w:r>
      <w:proofErr w:type="spellEnd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ในแต่ละปี </w:t>
      </w:r>
    </w:p>
    <w:p w:rsidR="003F188A" w:rsidRPr="003F188A" w:rsidRDefault="003F188A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อ ๙  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การ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ฝึก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  <w:r w:rsidR="00DA6C24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ได้รับการยกเว้นไม่ต้องปฏิบัติตามระเบียบคณะกรรมการกำกับกิจการพลังงาน ว่าด้วยการพัสดุของกองทุนพัฒนาไฟฟ้า เพื่อการพัฒนา</w:t>
      </w:r>
      <w:r w:rsidR="00EE113E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ฟื้นฟูท้องถิ่นที่ได้รับผลกระทบจากการดำเนินงานของโรงไฟฟ้า พ.ศ. ๒๕๕๕ 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หลังจากเดินทางเสร็จสิ้นแล้ว </w:t>
      </w:r>
      <w:r w:rsidR="00FD45D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br/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 </w:t>
      </w:r>
      <w:proofErr w:type="spellStart"/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พรฟ</w:t>
      </w:r>
      <w:proofErr w:type="spellEnd"/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ผล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ฝึก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ประเทศ ตามแบบที่สำนักงาน </w:t>
      </w:r>
      <w:proofErr w:type="spellStart"/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กพ</w:t>
      </w:r>
      <w:proofErr w:type="spellEnd"/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กำหนดภายใน 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๕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 </w:t>
      </w:r>
      <w:r w:rsidRPr="003F18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บถัด</w:t>
      </w:r>
      <w:r w:rsidRPr="003F18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วันที่เดินทางกลับมาถึง</w:t>
      </w:r>
    </w:p>
    <w:p w:rsidR="00EF39A9" w:rsidRPr="00BE2500" w:rsidRDefault="00EF39A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</w:t>
      </w:r>
      <w:r w:rsidR="00EE113E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๐</w:t>
      </w:r>
      <w:r w:rsidR="00EE113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43648B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ประธาน</w:t>
      </w:r>
      <w:r w:rsidR="003530A0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กำกับกิจการพลังงาน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รักษาการ</w:t>
      </w:r>
      <w:r w:rsidR="00497A33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3530A0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อำนาจ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นิจฉัย</w:t>
      </w:r>
      <w:r w:rsidR="00930ACF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ี้ขาด</w:t>
      </w:r>
      <w:r w:rsidR="0080051F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เกี่ยวกับการปฏิบัติตามประกาศนี้</w:t>
      </w:r>
    </w:p>
    <w:p w:rsidR="00EF39A9" w:rsidRPr="00BE2500" w:rsidRDefault="00EF39A9" w:rsidP="00B97954">
      <w:pPr>
        <w:spacing w:before="720"/>
        <w:ind w:firstLine="3402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 ณ วันที่        </w:t>
      </w:r>
      <w:r w:rsidR="002722D7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กร</w:t>
      </w:r>
      <w:r w:rsidR="0043648B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คม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๒๕๕</w:t>
      </w:r>
      <w:r w:rsidR="002722D7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</w:p>
    <w:p w:rsidR="00DD243E" w:rsidRPr="00BE2500" w:rsidRDefault="00DD243E" w:rsidP="00B97954">
      <w:pPr>
        <w:tabs>
          <w:tab w:val="center" w:pos="3686"/>
          <w:tab w:val="center" w:pos="5670"/>
        </w:tabs>
        <w:spacing w:before="480" w:after="0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39A9" w:rsidRPr="00BE2500" w:rsidRDefault="00EF39A9" w:rsidP="00B97954">
      <w:pPr>
        <w:tabs>
          <w:tab w:val="center" w:pos="4395"/>
        </w:tabs>
        <w:spacing w:after="0" w:line="240" w:lineRule="auto"/>
        <w:ind w:firstLine="439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นาย</w:t>
      </w:r>
      <w:proofErr w:type="spellStart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เรก</w:t>
      </w:r>
      <w:proofErr w:type="spellEnd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าวัณย์</w:t>
      </w:r>
      <w:proofErr w:type="spellStart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ริ</w:t>
      </w:r>
      <w:proofErr w:type="spellEnd"/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D243E" w:rsidRPr="00BE2500" w:rsidRDefault="00B97954" w:rsidP="00B97954">
      <w:pPr>
        <w:spacing w:after="0"/>
        <w:ind w:firstLine="35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กำกับกิจการพลังงาน</w:t>
      </w:r>
    </w:p>
    <w:p w:rsidR="0083382F" w:rsidRPr="00BE2500" w:rsidRDefault="0083382F" w:rsidP="00DD243E">
      <w:pPr>
        <w:tabs>
          <w:tab w:val="center" w:pos="5670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83382F" w:rsidRPr="00BE2500" w:rsidSect="00FD45D9">
          <w:headerReference w:type="default" r:id="rId10"/>
          <w:pgSz w:w="11906" w:h="16838"/>
          <w:pgMar w:top="851" w:right="1440" w:bottom="1276" w:left="1440" w:header="708" w:footer="708" w:gutter="0"/>
          <w:pgNumType w:fmt="thaiNumbers"/>
          <w:cols w:space="708"/>
          <w:titlePg/>
          <w:docGrid w:linePitch="360"/>
        </w:sectPr>
      </w:pPr>
    </w:p>
    <w:p w:rsidR="00EE113E" w:rsidRPr="00FE6CC1" w:rsidRDefault="00EE113E" w:rsidP="00EE113E">
      <w:pPr>
        <w:tabs>
          <w:tab w:val="left" w:pos="1080"/>
        </w:tabs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FE6CC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ญชีหมายเลข </w:t>
      </w:r>
      <w:r w:rsidR="0080051F" w:rsidRPr="00FE6CC1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A136A2" w:rsidRPr="00FE6C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3382F" w:rsidRPr="008C066A" w:rsidRDefault="00A136A2" w:rsidP="00FE6CC1">
      <w:pPr>
        <w:tabs>
          <w:tab w:val="left" w:pos="1080"/>
        </w:tabs>
        <w:spacing w:before="120" w:after="24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ตราค่าใช้จ่ายในการดำเนินงานเกี่ยวกับ</w:t>
      </w:r>
      <w:r w:rsidR="00070B63" w:rsidRPr="008C066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ฝึก</w:t>
      </w:r>
      <w:r w:rsidR="00070B63"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บรม </w:t>
      </w:r>
      <w:r w:rsidR="00070B63" w:rsidRPr="008C066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ัมมนา ศึกษา</w:t>
      </w:r>
      <w:r w:rsidR="00070B63"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</w:t>
      </w:r>
      <w:r w:rsidR="00070B63" w:rsidRPr="008C066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ใน</w:t>
      </w:r>
      <w:r w:rsidR="00070B63"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่างประเทศ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325"/>
        <w:gridCol w:w="4233"/>
      </w:tblGrid>
      <w:tr w:rsidR="00A74B96" w:rsidRPr="008C066A" w:rsidTr="004B1270">
        <w:trPr>
          <w:trHeight w:val="377"/>
          <w:tblHeader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D9D" w:rsidRPr="008C066A" w:rsidRDefault="00BB2D9D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จ่าย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647" w:rsidRPr="008C066A" w:rsidRDefault="00BB2D9D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ัตราเบิกจ่าย</w:t>
            </w:r>
            <w:r w:rsidR="00A22647"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BB2D9D" w:rsidRPr="008C066A" w:rsidRDefault="00A2264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4B96" w:rsidRPr="00BE2500" w:rsidTr="004B1270">
        <w:trPr>
          <w:trHeight w:val="377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E76316">
            <w:pPr>
              <w:tabs>
                <w:tab w:val="left" w:pos="1080"/>
              </w:tabs>
              <w:spacing w:before="1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๑. ค่าพาหนะเดินทาง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4B1270">
        <w:trPr>
          <w:trHeight w:val="1158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82F" w:rsidRPr="00BE2500" w:rsidRDefault="00FD36BB" w:rsidP="00D16A6F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๑.๑ กรณีโดยสารเครื่องบิน จากประเทศไทยไปต่างประเทศ หรือจากต่างประเทศกลับประเทศไทย หรือการเดินทางในต่างประเทศ </w:t>
            </w:r>
            <w:r w:rsidR="008C066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เบิกค่าโดยสารเครื่องบินได้ตามที่จ่ายจริง ดังนี้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D161A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ชั้นธุรกิจ</w:t>
            </w:r>
          </w:p>
        </w:tc>
      </w:tr>
      <w:tr w:rsidR="00DD161A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ั้นประหยัด</w:t>
            </w:r>
          </w:p>
        </w:tc>
      </w:tr>
      <w:tr w:rsidR="00DD161A" w:rsidRPr="00BE2500" w:rsidTr="000D1B9D">
        <w:trPr>
          <w:trHeight w:val="498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ั้นประหยัด</w:t>
            </w:r>
          </w:p>
        </w:tc>
      </w:tr>
      <w:tr w:rsidR="00A74B96" w:rsidRPr="00BE2500" w:rsidTr="000D1B9D">
        <w:trPr>
          <w:trHeight w:val="1002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6A2" w:rsidRPr="00BE2500" w:rsidRDefault="00FD36BB" w:rsidP="0043648B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๒ การเดินทางระหว่างเมืองภายในของต่างประเทศที่มิ</w:t>
            </w:r>
            <w:r w:rsidR="00A838CB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ช่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ดินทางโดยเครื่องบิน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ามที่จ่ายจริง และผู้เดินทางต้องนำ</w:t>
            </w:r>
            <w:r w:rsidR="004B1270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บเสร็จรับเงินหรือหลักฐานอื่น เพื่อประกอบการอนุมัติเบิกจ่ายด้วย (ถ้ามี)</w:t>
            </w:r>
          </w:p>
        </w:tc>
      </w:tr>
      <w:tr w:rsidR="00A74B96" w:rsidRPr="00BE2500" w:rsidTr="004B1270">
        <w:trPr>
          <w:trHeight w:val="1104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1B6" w:rsidRPr="00BE2500" w:rsidRDefault="00FD36BB" w:rsidP="0080051F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๑.๓ กรณีที่ผู้เดินทางต้องการเปลี่ยนแปลงเส้นทางการเดินทางนอกเหนือจากที่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กพ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กำหนด หรือเปลี่ยนแปลงเวลาเดินทางโดยเหตุผลส่วนตัว และไม่เกี่ยวข้องกับงานของกองทุนพัฒนาไฟฟ้า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ดินทางต้องเป็นผู้รับภาระค่าใช้จ่ายส่วนต่างที่เพิ่มขึ้นจากค่าใช้จ่ายที่กำหนด</w:t>
            </w:r>
          </w:p>
        </w:tc>
      </w:tr>
      <w:tr w:rsidR="00A74B96" w:rsidRPr="00BE2500" w:rsidTr="004B1270">
        <w:trPr>
          <w:trHeight w:val="1527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B3E" w:rsidRPr="00BE2500" w:rsidRDefault="00A136A2" w:rsidP="00E76316">
            <w:pPr>
              <w:tabs>
                <w:tab w:val="left" w:pos="1080"/>
              </w:tabs>
              <w:spacing w:before="1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</w:t>
            </w:r>
            <w:r w:rsidR="00BB2D9D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 ค่า</w:t>
            </w:r>
            <w:r w:rsidR="00392884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ช่าที่พัก</w:t>
            </w:r>
            <w:r w:rsidR="00402F48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AD1CB1" w:rsidRPr="00BE2500" w:rsidRDefault="00AD1CB1" w:rsidP="00AD1CB1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ให้กรรมการ </w:t>
            </w:r>
            <w:proofErr w:type="spellStart"/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เจ้าหน้าที่กองทุนพัฒนาไฟฟ้าในพื้นที่ประกาศ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กห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ก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ู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ว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แต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กรณี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ําเป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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ต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กห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กคน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ดียว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ระบุเหตุผลความ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ําเป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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เ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ื่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กอบกา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ิกจ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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ย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นับตามวันปฏิทิน และให้เบิกจ่ายได้ตามที่จ่ายจริง ทั้งนี้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ดินทางต้องนำ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บเสร็จรับเงินหรือหลักฐานอื่น เพื่อประกอบการอนุมัติเบิกจ่ายด้วย และให้เบิกได้ไม่เกินอัตรา ดังนี้</w:t>
            </w:r>
          </w:p>
          <w:p w:rsidR="00AD1CB1" w:rsidRPr="000305CE" w:rsidRDefault="00AD1CB1" w:rsidP="00AD1CB1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BE2500" w:rsidRDefault="00BB2D9D" w:rsidP="00E76316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4B1270">
        <w:trPr>
          <w:trHeight w:val="377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BE2500" w:rsidRDefault="00A136A2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</w:t>
            </w:r>
            <w:r w:rsidR="00643ADA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๑ ประเทศ รัฐ เมือง ตามบัญชี </w:t>
            </w:r>
            <w:r w:rsidR="00BB2D9D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 ก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BE2500" w:rsidRDefault="00BB2D9D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4B1270">
        <w:trPr>
          <w:trHeight w:val="377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AD1CB1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๑๐,๐๐๐</w:t>
            </w:r>
          </w:p>
        </w:tc>
      </w:tr>
      <w:tr w:rsidR="00A74B96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๗,๕๐๐</w:t>
            </w:r>
          </w:p>
        </w:tc>
      </w:tr>
      <w:tr w:rsidR="00A74B96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๒๕๐</w:t>
            </w:r>
          </w:p>
        </w:tc>
      </w:tr>
      <w:tr w:rsidR="00A74B96" w:rsidRPr="00BE2500" w:rsidTr="004B1270">
        <w:trPr>
          <w:trHeight w:val="390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="008F39F6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="008F39F6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4B1270">
        <w:trPr>
          <w:trHeight w:val="377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๗,๕๐๐</w:t>
            </w:r>
          </w:p>
        </w:tc>
      </w:tr>
      <w:tr w:rsidR="00A74B96" w:rsidRPr="00BE2500" w:rsidTr="004B1270">
        <w:trPr>
          <w:trHeight w:val="377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๒๕๐</w:t>
            </w:r>
          </w:p>
        </w:tc>
      </w:tr>
      <w:tr w:rsidR="00A74B96" w:rsidRPr="00BE2500" w:rsidTr="004B1270">
        <w:trPr>
          <w:trHeight w:val="402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48" w:rsidRPr="00BE2500" w:rsidRDefault="00402F48" w:rsidP="009C7697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3E8" w:rsidRPr="00BE2500" w:rsidRDefault="00F743E8" w:rsidP="009C7697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p w:rsidR="00D25839" w:rsidRDefault="00D2583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FE6CC1" w:rsidRPr="00BE2500" w:rsidRDefault="00FE6CC1" w:rsidP="00FE6CC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325"/>
        <w:gridCol w:w="4143"/>
      </w:tblGrid>
      <w:tr w:rsidR="00026AD3" w:rsidRPr="008C066A" w:rsidTr="00026AD3">
        <w:trPr>
          <w:trHeight w:val="377"/>
          <w:tblHeader/>
        </w:trPr>
        <w:tc>
          <w:tcPr>
            <w:tcW w:w="53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จ่าย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ัตราเบิกจ่าย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4B96" w:rsidRPr="00BE2500" w:rsidTr="00026AD3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๒ ประเทศ รัฐ เมือง ตามบัญชี ประเภท ข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AD1CB1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๗,๐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๐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๕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๐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๕๐๐</w:t>
            </w: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๓ ประเทศ รัฐ เมือง ตามบัญชี ประเภท ค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AD1CB1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๔,๕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๒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๒๐๐</w:t>
            </w: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๔ ประเทศ รัฐ เมือง ตามบัญชี ประเภท ง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="008F39F6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="008F39F6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E76316" w:rsidRPr="00BE2500" w:rsidTr="00DD161A">
        <w:trPr>
          <w:trHeight w:val="294"/>
        </w:trPr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316" w:rsidRPr="00BE2500" w:rsidRDefault="00E76316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๕ ประเทศ รัฐ เมือง ตามบัญชี ประเภท จ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316" w:rsidRPr="00BE2500" w:rsidRDefault="00E76316" w:rsidP="00DD161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E76316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D161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D161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4B1270" w:rsidRPr="00BE2500" w:rsidTr="00E76316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4B1270" w:rsidRPr="00BE2500" w:rsidTr="00E76316"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A74B96" w:rsidRPr="00BE2500" w:rsidTr="00026AD3"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52" w:rsidRPr="00BE2500" w:rsidRDefault="00823D52" w:rsidP="00070B63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00714A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p w:rsidR="000D1B9D" w:rsidRDefault="000D1B9D" w:rsidP="00FE6CC1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418"/>
        <w:gridCol w:w="4050"/>
      </w:tblGrid>
      <w:tr w:rsidR="00026AD3" w:rsidRPr="008C066A" w:rsidTr="00385CD2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จ่าย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ัตราเบิกจ่าย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026AD3" w:rsidRPr="008C066A" w:rsidRDefault="00026AD3" w:rsidP="009E409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4B96" w:rsidRPr="00BE2500" w:rsidTr="00263073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C91" w:rsidRPr="00BE2500" w:rsidRDefault="006D3DEF" w:rsidP="00D90883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 ค่าเบี้ยเลี้ยง</w:t>
            </w:r>
            <w:r w:rsidR="00D90883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ในการ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ินทาง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0A3741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</w:t>
            </w:r>
            <w:r w:rsidR="008C784F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ือกเบิกในลักษณะใดลักษณะหนึ่ง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FF6C9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</w:t>
            </w:r>
            <w:r w:rsidR="00FF6C91" w:rsidRPr="00FF6C9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ยจะเบิกในลักษณะจ่ายจริง หรือในลักษณะเหมาจ่ายก็ได้ แต่ถ้าเป็นการเดินทางเป็นหมู่คณะต้องเลือกเบิก ในลักษณะเดียวกันทั้งคณะ</w:t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D153F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ตลอดเส้นทางการเดินทาง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C005B8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6D3DEF" w:rsidP="00D90883">
            <w:pPr>
              <w:tabs>
                <w:tab w:val="left" w:pos="1080"/>
              </w:tabs>
              <w:spacing w:before="100" w:beforeAutospacing="1"/>
              <w:ind w:firstLine="274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๑ </w:t>
            </w:r>
            <w:r w:rsidR="00010B0A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บิก</w:t>
            </w:r>
            <w:r w:rsidR="00026AD3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ในลักษณะ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หมาจ่าย</w:t>
            </w:r>
            <w:r w:rsidR="00026AD3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ให้เบิกได้ไม่เกินอัตราดังนี้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E76316">
            <w:pPr>
              <w:tabs>
                <w:tab w:val="left" w:pos="1080"/>
              </w:tabs>
              <w:spacing w:before="100" w:beforeAutospacing="1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C005B8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803D20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๑๐๐</w:t>
            </w:r>
          </w:p>
        </w:tc>
      </w:tr>
      <w:tr w:rsidR="004B1270" w:rsidRPr="00BE2500" w:rsidTr="00803D20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๑๐๐</w:t>
            </w:r>
          </w:p>
        </w:tc>
      </w:tr>
      <w:tr w:rsidR="00A74B96" w:rsidRPr="00BE2500" w:rsidTr="00C005B8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6D3DEF" w:rsidP="00D90883">
            <w:pPr>
              <w:tabs>
                <w:tab w:val="left" w:pos="1080"/>
              </w:tabs>
              <w:spacing w:before="120"/>
              <w:ind w:firstLine="27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๒ </w:t>
            </w:r>
            <w:r w:rsidR="00010B0A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บิกในลักษณะจ่ายจริง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ห้</w:t>
            </w:r>
            <w:r w:rsidR="00823D52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ิด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นวณเบิกจ่ายในแต่ละวัน จำนวนเงินส่วนที่เหลือจ่ายในวันใด จะนำมาสมทบเบิกในวั</w:t>
            </w:r>
            <w:r w:rsidR="00E4089E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ถัดไปไม่ได้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เบิกได้ไม่เกินอัตราดังนี้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BF0400"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4B1270" w:rsidP="00DD161A">
            <w:pPr>
              <w:ind w:firstLine="99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อาหาร เครื่องดื่ม ค่าภาษี ค่าบริการที่โรงแรม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  <w:t>ภัตตาคาร หรือร้านค้า</w:t>
            </w:r>
            <w:r w:rsidR="00026AD3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ียกเก็บจากผู้เดินทาง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8AC" w:rsidRPr="00BE2500" w:rsidRDefault="00026AD3" w:rsidP="00AC68A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ที่จ่าย</w:t>
            </w:r>
            <w:r w:rsidR="00D1300B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ริงแต่ไม่เกิน ๔,๕๐๐</w:t>
            </w:r>
            <w:r w:rsidR="00AC68AC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ให้แนบใบเสร็จรับเงินหรือหลักฐานอื่น ๆ </w:t>
            </w:r>
            <w:r w:rsidR="000305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br/>
            </w:r>
            <w:r w:rsidR="00AC68AC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ประกอบการอนุมัติเบิกจ่ายด้วย</w:t>
            </w:r>
          </w:p>
        </w:tc>
      </w:tr>
      <w:tr w:rsidR="00A74B96" w:rsidRPr="00BE2500" w:rsidTr="00BF0400">
        <w:trPr>
          <w:trHeight w:val="198"/>
        </w:trPr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14F" w:rsidRPr="00BE2500" w:rsidRDefault="004B1270" w:rsidP="004B1270">
            <w:pPr>
              <w:ind w:left="1440" w:hanging="45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ใช้สอยเบ็ดเตล็ด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23D52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หมาจ่าย</w:t>
            </w:r>
            <w:r w:rsidR="00D1300B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๐๐</w:t>
            </w:r>
          </w:p>
        </w:tc>
      </w:tr>
      <w:tr w:rsidR="00A74B96" w:rsidRPr="00BE2500" w:rsidTr="00BF0400"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D3" w:rsidRPr="00BE2500" w:rsidRDefault="00026AD3" w:rsidP="00E76316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12"/>
                <w:szCs w:val="12"/>
              </w:rPr>
            </w:pPr>
          </w:p>
          <w:p w:rsidR="00263073" w:rsidRPr="00BE2500" w:rsidRDefault="00656FD8" w:rsidP="00E76316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๔. ค่าใช้จ่ายที่จำเป็นอื่น ๆ ที่เกี่ยวเนื่องกับการเดินทาง</w:t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ช่น ค่าวีซ่า ค่าพาหนะจากสถานที่พักถึงสนามบิน ฯลฯ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D3" w:rsidRPr="00BE2500" w:rsidRDefault="00026AD3" w:rsidP="00026AD3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:rsidR="00CD15F5" w:rsidRPr="00BE2500" w:rsidRDefault="00DC0206" w:rsidP="00E76316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บิกจ่ายได้ตามที่จ่ายจริง 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ห้อยู่ในดุลยพินิจของ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เพื่อประโยช</w:t>
            </w:r>
            <w:r w:rsidR="00CD15F5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์ของกองทุนพัฒนาไฟฟ้าฯ และต้องน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ำใบเสร็จรับเงินหรือหลักฐานอื่น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ๆ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พื่อประกอบการอนุมัติเบิกจ่ายด้วย (ถ้ามี)</w:t>
            </w:r>
          </w:p>
          <w:p w:rsidR="004B0B4D" w:rsidRPr="00BE2500" w:rsidRDefault="004B0B4D" w:rsidP="00DC0206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:rsidR="00783B4F" w:rsidRPr="00BE2500" w:rsidRDefault="00783B4F" w:rsidP="00144B83">
      <w:pPr>
        <w:tabs>
          <w:tab w:val="left" w:pos="108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A2CFC" w:rsidRPr="00BE2500" w:rsidRDefault="00DA2CFC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0D1B9D" w:rsidRPr="00FE6CC1" w:rsidRDefault="000D1B9D" w:rsidP="008C066A">
      <w:pPr>
        <w:tabs>
          <w:tab w:val="left" w:pos="1080"/>
        </w:tabs>
        <w:spacing w:after="120" w:line="240" w:lineRule="auto"/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E6CC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บัญชีหมายเลข </w:t>
      </w:r>
      <w:r w:rsidR="0080051F" w:rsidRPr="00FE6CC1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</w:p>
    <w:p w:rsidR="00144B83" w:rsidRPr="008C066A" w:rsidRDefault="00144B83" w:rsidP="008C066A">
      <w:pPr>
        <w:tabs>
          <w:tab w:val="left" w:pos="1080"/>
        </w:tabs>
        <w:spacing w:before="120"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ัญชี</w:t>
      </w:r>
      <w:r w:rsidR="000268AE"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ายชื่อประเทศ</w:t>
      </w:r>
      <w:r w:rsidR="003F57F9" w:rsidRPr="008C066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รัฐ เมือง</w:t>
      </w:r>
      <w:r w:rsidR="000268AE" w:rsidRPr="008C066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พื่อประกอบการเบิกจ่ายค่าเช่าที่พั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712"/>
        <w:gridCol w:w="3712"/>
      </w:tblGrid>
      <w:tr w:rsidR="00A74B96" w:rsidRPr="00CC6B46" w:rsidTr="00E74477">
        <w:trPr>
          <w:tblHeader/>
        </w:trPr>
        <w:tc>
          <w:tcPr>
            <w:tcW w:w="1818" w:type="dxa"/>
            <w:shd w:val="clear" w:color="auto" w:fill="FFFFFF" w:themeFill="background1"/>
          </w:tcPr>
          <w:p w:rsidR="00F03967" w:rsidRPr="00CC6B46" w:rsidRDefault="00F03967" w:rsidP="00144B8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74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967" w:rsidRPr="00CC6B46" w:rsidRDefault="00F03967" w:rsidP="00F0396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ชื่อประเทศ</w:t>
            </w:r>
            <w:r w:rsidR="003F57F9"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3F57F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ัฐ เมือง</w:t>
            </w:r>
          </w:p>
        </w:tc>
      </w:tr>
      <w:tr w:rsidR="00F03967" w:rsidRPr="00BE2500" w:rsidTr="00F03967">
        <w:tc>
          <w:tcPr>
            <w:tcW w:w="1818" w:type="dxa"/>
            <w:tcBorders>
              <w:right w:val="single" w:sz="4" w:space="0" w:color="auto"/>
            </w:tcBorders>
          </w:tcPr>
          <w:p w:rsidR="00F03967" w:rsidRPr="00CC6B46" w:rsidRDefault="00F03967" w:rsidP="00144B83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 ก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แคนาด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เครือรัฐออสเตรเล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ไต้หวั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๔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ติร์ก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นิสถ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. นิวซี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๖. บอสเนียและ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ฮอ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โกวีน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๗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าปัวนิวกีนี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๘. มาเลเซ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๙. ราชรัฐโมนา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๐. ราชรัฐลักเซ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เบิร์ก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. ราชรัฐอันดอร์ร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๒. ราชอาณาจักรกัมพูช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๓. ราชอาณาจักรเดนมาร์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๔. ราชอาณาจัก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อร์เวย์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๕. ราชอาณาจักรเนเธอร์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๖. ราชอาณาจักรโมร็อก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๗. ราชอาณาจักรสวาซิ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๘. ราชอาณาจักรสวีเด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๙. รัฐสุลต่านโอม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๐. โรม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๑. สหพันธ์สาธารณรัฐบราซิ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๒. สหพันธ์สาธารณรัฐยูโกสลาเว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๓. สห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หรับอิมิเรตส์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๔. สาธารณรัฐเกาหลี (เกาหลีใต้)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๕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อเช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๖. สาธารณรัฐชิล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๗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ช็ก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๘. สาธารณรัฐตุรก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๙. สาธารณรัฐบัลแกเร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๐. สาธารณรัฐประชาชนจี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๑. สาธารณรัฐประชาธิปไตยประชาชนแอลจีเ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๓๒. สาธารณรัฐประชาธิปไตยติมอร์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–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สเต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๓. สาธารณรัฐเปรู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๔. สาธารณรัฐโป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๕. สาธารณรัฐฟิน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๖. สาธารณรัฐฟิลิปปินส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๗. สาธารณรัฐมอริ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ียส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๘. สาธารณรัฐมอลต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๙. สาธารณรัฐโมซัมบิ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๐. สาธารณรัฐเยเม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๑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ิทัว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๒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โ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ั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โ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ี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๔. สาธารณรัฐออสเต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๕. สาธารณรัฐอาเซอร์ไบจ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๖. สาธารณรัฐอินโดนีเซ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๗. สาธารณรัฐอินเด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๘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อ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ต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๙. สาธารณรัฐแอฟริกาใต้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อซ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๑. สาธารณรัฐไอร์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๒. สาธารณรัฐฮังการ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ฮลเลนิก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กรีซ)</w:t>
            </w:r>
          </w:p>
          <w:p w:rsidR="00F03967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๔. ฮ่องกง</w:t>
            </w:r>
          </w:p>
        </w:tc>
      </w:tr>
    </w:tbl>
    <w:p w:rsidR="00DC0206" w:rsidRPr="00BE2500" w:rsidRDefault="00DC0206" w:rsidP="00803D20">
      <w:pPr>
        <w:tabs>
          <w:tab w:val="left" w:pos="1080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803D20" w:rsidRPr="00B97409" w:rsidRDefault="00803D20" w:rsidP="00EF10D4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FF0000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712"/>
        <w:gridCol w:w="3712"/>
      </w:tblGrid>
      <w:tr w:rsidR="00A74B96" w:rsidRPr="00CC6B46" w:rsidTr="00E74477">
        <w:trPr>
          <w:tblHeader/>
        </w:trPr>
        <w:tc>
          <w:tcPr>
            <w:tcW w:w="1818" w:type="dxa"/>
            <w:shd w:val="clear" w:color="auto" w:fill="FFFFFF" w:themeFill="background1"/>
          </w:tcPr>
          <w:p w:rsidR="00803D20" w:rsidRPr="00CC6B46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74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03D20" w:rsidRPr="00CC6B46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ชื่อประเทศ</w:t>
            </w:r>
            <w:r w:rsidR="003F57F9"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3F57F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ัฐ เมือง</w:t>
            </w:r>
          </w:p>
        </w:tc>
      </w:tr>
      <w:tr w:rsidR="00A74B96" w:rsidRPr="00BE2500" w:rsidTr="00C005B8">
        <w:tc>
          <w:tcPr>
            <w:tcW w:w="1818" w:type="dxa"/>
            <w:tcBorders>
              <w:right w:val="single" w:sz="4" w:space="0" w:color="auto"/>
            </w:tcBorders>
          </w:tcPr>
          <w:p w:rsidR="00803D20" w:rsidRPr="00CC6B46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 ข</w:t>
            </w:r>
            <w:r w:rsidR="00B9740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เครือรัฐบาฮามาส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จอร์เจ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จาเม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๔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าบรูไนด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ุ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าลาม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. มาซิโด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๖. ยูเคร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๗. รัฐกาตาร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๘. รัฐคูเวต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๙. รัฐบาห์เร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๐. รัฐอิสราเอ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. ราชอาณาจักรซาอุดิอาระเบ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๒. ราชอาณาจักรตอง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๓. ราชอาณาจัก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ฮัซไมต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อร์แด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๔. สหพันธ์สาธารณรัฐไนจีเรีย</w:t>
            </w:r>
          </w:p>
          <w:p w:rsidR="00803D20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๕. สหภาพพม่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๖. สหรัฐเม็กซิ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๗. สาธารณรัฐแทนซาเน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๘. สาธารณรัฐกาน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๙. สาธารณรัฐแกมเบ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กตดิวัว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ไอ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วอ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ี่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๑. สาธารณรัฐคอสตาริ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๒๒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ธารณรัฐคีร์กิซ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๓. สาธารณรัฐเคนย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๔. สาธารณรัฐแคเมอรู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๕. สาธารณรัฐค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ัค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๖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ิบู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๗. สาธารณรัฐชาด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๘. สาธารณรัฐซิมบับเว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๙. สาธารณรัฐเซเนกั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๐. สาธารณรัฐแซมเบีย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๓๑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ธารณรัฐเซีย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ลีโอ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๒. สาธารณรัฐไซปรัส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๓. สาธารณรัฐตรินิแดดและโตเบโ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๔. สาธารณรัฐตูนิเซ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๕. สาธารณรัฐทาจิกิสถ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๖. สาธารณรัฐเนปาล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๗. สาธารณรัฐไนเจอร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๘. สาธารณรัฐบุรุนด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๙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นิน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ุส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๑. สาธารณรัฐประชาชนบังกลาเทศ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๒. สาธารณรัฐปานาม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อ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ดว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๔. สาธารณรัฐมาล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๕. สาธารณรัฐยูกันด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๖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ัตเว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๗. สาธารณรัฐสังคมนิยมประชาธิปไตย</w:t>
            </w:r>
            <w:r w:rsidR="007E74B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br/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รีลังก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๘. สาธารณรัฐสังคมนิยมเวียดนาม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๙. สาธารณรัฐอาร์เจนติน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๑. สาธารณรัฐอาหรับซีเ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๒. สาธารณรัฐอาหรับอียิปต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๓. สาธารณรัฐอิรั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๔. สาธารณรัฐอิสลามปากีสถ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๕. สาธารณรัฐอิสลามมอริเตเน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๖. สาธารณรัฐอิสลามอิหร่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๗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ุซเบ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สถาน</w:t>
            </w:r>
          </w:p>
          <w:p w:rsidR="00803D20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๘. สาธารณรัฐแอฟริกากลาง</w:t>
            </w:r>
          </w:p>
        </w:tc>
      </w:tr>
      <w:tr w:rsidR="00CC6B46" w:rsidRPr="00BE2500" w:rsidTr="00A4710E">
        <w:tc>
          <w:tcPr>
            <w:tcW w:w="1818" w:type="dxa"/>
            <w:tcBorders>
              <w:right w:val="single" w:sz="4" w:space="0" w:color="auto"/>
            </w:tcBorders>
          </w:tcPr>
          <w:p w:rsidR="00CC6B46" w:rsidRPr="00CC6B46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ค.</w:t>
            </w:r>
          </w:p>
          <w:p w:rsidR="00CC6B46" w:rsidRPr="00CC6B46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CC6B46" w:rsidRPr="00CC6B46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B46" w:rsidRPr="00BE2500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ญี่ปุ่น</w:t>
            </w:r>
          </w:p>
          <w:p w:rsidR="00CC6B46" w:rsidRPr="00BE2500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สาธารณรัฐฝรั่งเศส</w:t>
            </w:r>
          </w:p>
          <w:p w:rsidR="00CC6B46" w:rsidRPr="00BE2500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สหพันธรัฐรัสเซีย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B46" w:rsidRPr="00BE2500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. สมาพันธรัฐสวิส</w:t>
            </w:r>
          </w:p>
          <w:p w:rsidR="00CC6B46" w:rsidRPr="00BE2500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. สาธารณรัฐอิตาลี</w:t>
            </w:r>
          </w:p>
        </w:tc>
      </w:tr>
    </w:tbl>
    <w:p w:rsidR="00CC6B46" w:rsidRDefault="00CC6B46" w:rsidP="00DC0206">
      <w:pPr>
        <w:tabs>
          <w:tab w:val="left" w:pos="1080"/>
        </w:tabs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</w:p>
    <w:p w:rsidR="004B1E97" w:rsidRDefault="004B1E97" w:rsidP="00EF10D4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712"/>
        <w:gridCol w:w="3712"/>
      </w:tblGrid>
      <w:tr w:rsidR="00A74B96" w:rsidRPr="00CC6B46" w:rsidTr="00C005B8">
        <w:trPr>
          <w:tblHeader/>
        </w:trPr>
        <w:tc>
          <w:tcPr>
            <w:tcW w:w="1818" w:type="dxa"/>
            <w:shd w:val="clear" w:color="auto" w:fill="FFFFFF" w:themeFill="background1"/>
          </w:tcPr>
          <w:p w:rsidR="00DC0206" w:rsidRPr="00CC6B46" w:rsidRDefault="00DC0206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74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C0206" w:rsidRPr="00CC6B46" w:rsidRDefault="00DC0206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ชื่อประเทศ</w:t>
            </w:r>
            <w:r w:rsidR="003F57F9"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3F57F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ัฐ เมือง</w:t>
            </w:r>
          </w:p>
        </w:tc>
      </w:tr>
      <w:tr w:rsidR="00DC0206" w:rsidRPr="00A74B96" w:rsidTr="00C005B8">
        <w:tc>
          <w:tcPr>
            <w:tcW w:w="1818" w:type="dxa"/>
            <w:tcBorders>
              <w:right w:val="single" w:sz="4" w:space="0" w:color="auto"/>
            </w:tcBorders>
          </w:tcPr>
          <w:p w:rsidR="00DC0206" w:rsidRPr="00BE2500" w:rsidRDefault="006F6245" w:rsidP="00CC6B4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="00B9740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ง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245" w:rsidRPr="00BE2500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ราชอาณาจัก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ยี่ยม</w:t>
            </w:r>
          </w:p>
          <w:p w:rsidR="006F6245" w:rsidRPr="00BE2500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ราชอาณาจักรสเปน</w:t>
            </w:r>
          </w:p>
          <w:p w:rsidR="006F6245" w:rsidRPr="00BE2500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สหพันธ์สาธารณรัฐเยอรมนี</w:t>
            </w:r>
          </w:p>
          <w:p w:rsidR="006F6245" w:rsidRPr="00BE2500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. สหรัฐอเมริกา</w:t>
            </w:r>
          </w:p>
          <w:p w:rsidR="00DC0206" w:rsidRPr="00BE2500" w:rsidRDefault="00DC0206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245" w:rsidRPr="00BE2500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๕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หราชอาณาจักรบ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ิ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ตน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ญ่</w:t>
            </w:r>
            <w:r w:rsidR="00426C9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ไอร์แลนด์เหนือ</w:t>
            </w:r>
          </w:p>
          <w:p w:rsidR="006F6245" w:rsidRPr="00BE2500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๖. สาธารณรัฐโปรตุเกส</w:t>
            </w:r>
          </w:p>
          <w:p w:rsidR="00DC0206" w:rsidRPr="00A74B96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๗. สาธารณรัฐสิงคโปร์</w:t>
            </w:r>
          </w:p>
        </w:tc>
      </w:tr>
      <w:tr w:rsidR="00B97409" w:rsidRPr="00BE2500" w:rsidTr="00975BEE">
        <w:tc>
          <w:tcPr>
            <w:tcW w:w="1818" w:type="dxa"/>
            <w:tcBorders>
              <w:right w:val="single" w:sz="4" w:space="0" w:color="auto"/>
            </w:tcBorders>
          </w:tcPr>
          <w:p w:rsidR="00B97409" w:rsidRPr="00CC6B46" w:rsidRDefault="00B97409" w:rsidP="00CC6B4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 </w:t>
            </w:r>
            <w:r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.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09" w:rsidRPr="00CC6B46" w:rsidRDefault="00B97409" w:rsidP="00975BE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เทศ รัฐ เมืองอื่น ๆ นอกจากที่กำหนดในประเภท ก. ประเภท ข. ประเภท </w:t>
            </w:r>
            <w:r w:rsidRPr="00CC6B4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.</w:t>
            </w:r>
          </w:p>
          <w:p w:rsidR="00B97409" w:rsidRPr="00CC6B46" w:rsidRDefault="00B97409" w:rsidP="00975BE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ะประเภท </w:t>
            </w:r>
            <w:r w:rsidRPr="00CC6B4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ง.</w:t>
            </w:r>
          </w:p>
          <w:p w:rsidR="00B97409" w:rsidRPr="00BE2500" w:rsidRDefault="00B97409" w:rsidP="00975BE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</w:tbl>
    <w:p w:rsidR="00B97409" w:rsidRPr="00A74B96" w:rsidRDefault="00B974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B97409" w:rsidRPr="00A74B96" w:rsidSect="0083382F">
      <w:pgSz w:w="11906" w:h="16838"/>
      <w:pgMar w:top="426" w:right="1440" w:bottom="1418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6B" w:rsidRDefault="0044336B" w:rsidP="00796A16">
      <w:pPr>
        <w:spacing w:after="0" w:line="240" w:lineRule="auto"/>
      </w:pPr>
      <w:r>
        <w:separator/>
      </w:r>
    </w:p>
  </w:endnote>
  <w:endnote w:type="continuationSeparator" w:id="0">
    <w:p w:rsidR="0044336B" w:rsidRDefault="0044336B" w:rsidP="0079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6B" w:rsidRDefault="0044336B" w:rsidP="00796A16">
      <w:pPr>
        <w:spacing w:after="0" w:line="240" w:lineRule="auto"/>
      </w:pPr>
      <w:r>
        <w:separator/>
      </w:r>
    </w:p>
  </w:footnote>
  <w:footnote w:type="continuationSeparator" w:id="0">
    <w:p w:rsidR="0044336B" w:rsidRDefault="0044336B" w:rsidP="0079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68284"/>
      <w:docPartObj>
        <w:docPartGallery w:val="Page Numbers (Top of Page)"/>
        <w:docPartUnique/>
      </w:docPartObj>
    </w:sdtPr>
    <w:sdtEndPr/>
    <w:sdtContent>
      <w:p w:rsidR="00FD45D9" w:rsidRDefault="00FD45D9">
        <w:pPr>
          <w:pStyle w:val="Header"/>
          <w:jc w:val="center"/>
        </w:pPr>
        <w:r w:rsidRPr="00FD45D9">
          <w:rPr>
            <w:rFonts w:ascii="TH Sarabun New" w:hAnsi="TH Sarabun New" w:cs="TH Sarabun New"/>
            <w:sz w:val="28"/>
          </w:rPr>
          <w:fldChar w:fldCharType="begin"/>
        </w:r>
        <w:r w:rsidRPr="00FD45D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FD45D9">
          <w:rPr>
            <w:rFonts w:ascii="TH Sarabun New" w:hAnsi="TH Sarabun New" w:cs="TH Sarabun New"/>
            <w:sz w:val="28"/>
          </w:rPr>
          <w:fldChar w:fldCharType="separate"/>
        </w:r>
        <w:r w:rsidR="00415C69">
          <w:rPr>
            <w:rFonts w:ascii="TH Sarabun New" w:hAnsi="TH Sarabun New" w:cs="TH Sarabun New"/>
            <w:noProof/>
            <w:sz w:val="28"/>
            <w:cs/>
          </w:rPr>
          <w:t>๓</w:t>
        </w:r>
        <w:r w:rsidRPr="00FD45D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4B1E97" w:rsidRDefault="004B1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D05"/>
    <w:multiLevelType w:val="hybridMultilevel"/>
    <w:tmpl w:val="96C80472"/>
    <w:lvl w:ilvl="0" w:tplc="617C4104">
      <w:start w:val="1"/>
      <w:numFmt w:val="thaiNumbers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50788"/>
    <w:multiLevelType w:val="hybridMultilevel"/>
    <w:tmpl w:val="35DC99C6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59186B44">
      <w:start w:val="1"/>
      <w:numFmt w:val="bullet"/>
      <w:lvlText w:val="-"/>
      <w:lvlJc w:val="left"/>
      <w:pPr>
        <w:ind w:left="1440" w:hanging="360"/>
      </w:pPr>
      <w:rPr>
        <w:rFonts w:ascii="Browallia New" w:hAnsi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D5B02"/>
    <w:multiLevelType w:val="hybridMultilevel"/>
    <w:tmpl w:val="54F0D1CC"/>
    <w:lvl w:ilvl="0" w:tplc="C0EA769A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76F85"/>
    <w:multiLevelType w:val="hybridMultilevel"/>
    <w:tmpl w:val="3D2639EA"/>
    <w:lvl w:ilvl="0" w:tplc="1B6678A2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F26A74"/>
    <w:multiLevelType w:val="hybridMultilevel"/>
    <w:tmpl w:val="88F83BBA"/>
    <w:lvl w:ilvl="0" w:tplc="020823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25F35"/>
    <w:multiLevelType w:val="hybridMultilevel"/>
    <w:tmpl w:val="773C9890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C18DC"/>
    <w:multiLevelType w:val="hybridMultilevel"/>
    <w:tmpl w:val="FFB8D0BE"/>
    <w:lvl w:ilvl="0" w:tplc="5CC45A7E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CED6D2C"/>
    <w:multiLevelType w:val="hybridMultilevel"/>
    <w:tmpl w:val="773C9890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ED"/>
    <w:rsid w:val="0000714A"/>
    <w:rsid w:val="00010B0A"/>
    <w:rsid w:val="00022D8E"/>
    <w:rsid w:val="00025A1B"/>
    <w:rsid w:val="000268AE"/>
    <w:rsid w:val="00026AD3"/>
    <w:rsid w:val="000305CE"/>
    <w:rsid w:val="0003537A"/>
    <w:rsid w:val="0003707F"/>
    <w:rsid w:val="00042424"/>
    <w:rsid w:val="000570F7"/>
    <w:rsid w:val="00062815"/>
    <w:rsid w:val="000634D4"/>
    <w:rsid w:val="00065D8E"/>
    <w:rsid w:val="00070B63"/>
    <w:rsid w:val="00090B48"/>
    <w:rsid w:val="000964D8"/>
    <w:rsid w:val="000965FF"/>
    <w:rsid w:val="000A1DC0"/>
    <w:rsid w:val="000A3741"/>
    <w:rsid w:val="000B6C4D"/>
    <w:rsid w:val="000D1B9D"/>
    <w:rsid w:val="0011414F"/>
    <w:rsid w:val="0012699A"/>
    <w:rsid w:val="00132A51"/>
    <w:rsid w:val="00141DF1"/>
    <w:rsid w:val="00144B83"/>
    <w:rsid w:val="00152B42"/>
    <w:rsid w:val="00176BF1"/>
    <w:rsid w:val="00187901"/>
    <w:rsid w:val="001A6825"/>
    <w:rsid w:val="001C03F5"/>
    <w:rsid w:val="001E3D5E"/>
    <w:rsid w:val="002037F3"/>
    <w:rsid w:val="002147AA"/>
    <w:rsid w:val="002320F1"/>
    <w:rsid w:val="00235B5C"/>
    <w:rsid w:val="00263073"/>
    <w:rsid w:val="002645DE"/>
    <w:rsid w:val="002722D7"/>
    <w:rsid w:val="002859FA"/>
    <w:rsid w:val="00285C71"/>
    <w:rsid w:val="00286474"/>
    <w:rsid w:val="00287399"/>
    <w:rsid w:val="002A4F39"/>
    <w:rsid w:val="002D37B1"/>
    <w:rsid w:val="002E321A"/>
    <w:rsid w:val="002E39DB"/>
    <w:rsid w:val="00300E21"/>
    <w:rsid w:val="00304B5E"/>
    <w:rsid w:val="00307C64"/>
    <w:rsid w:val="00314F67"/>
    <w:rsid w:val="00333E8F"/>
    <w:rsid w:val="003530A0"/>
    <w:rsid w:val="00367566"/>
    <w:rsid w:val="00392884"/>
    <w:rsid w:val="003A5BDD"/>
    <w:rsid w:val="003B5C58"/>
    <w:rsid w:val="003C5330"/>
    <w:rsid w:val="003D0003"/>
    <w:rsid w:val="003D623F"/>
    <w:rsid w:val="003F188A"/>
    <w:rsid w:val="003F3D11"/>
    <w:rsid w:val="003F57F9"/>
    <w:rsid w:val="00402F48"/>
    <w:rsid w:val="0041400F"/>
    <w:rsid w:val="00415C69"/>
    <w:rsid w:val="00422A3A"/>
    <w:rsid w:val="00426C97"/>
    <w:rsid w:val="0043648B"/>
    <w:rsid w:val="0044336B"/>
    <w:rsid w:val="00486EEB"/>
    <w:rsid w:val="004919F5"/>
    <w:rsid w:val="00497A33"/>
    <w:rsid w:val="004A42F4"/>
    <w:rsid w:val="004B0B4D"/>
    <w:rsid w:val="004B1270"/>
    <w:rsid w:val="004B1E97"/>
    <w:rsid w:val="004C4ADB"/>
    <w:rsid w:val="004D2D56"/>
    <w:rsid w:val="004E52C1"/>
    <w:rsid w:val="004F6421"/>
    <w:rsid w:val="00502181"/>
    <w:rsid w:val="00516438"/>
    <w:rsid w:val="005361A3"/>
    <w:rsid w:val="00552D36"/>
    <w:rsid w:val="005549FA"/>
    <w:rsid w:val="005A199C"/>
    <w:rsid w:val="005B320B"/>
    <w:rsid w:val="005D6F94"/>
    <w:rsid w:val="006075B7"/>
    <w:rsid w:val="00622EDF"/>
    <w:rsid w:val="00642A01"/>
    <w:rsid w:val="00643ADA"/>
    <w:rsid w:val="00656FD8"/>
    <w:rsid w:val="00667424"/>
    <w:rsid w:val="00671962"/>
    <w:rsid w:val="006759F1"/>
    <w:rsid w:val="00675ADA"/>
    <w:rsid w:val="0067608A"/>
    <w:rsid w:val="00677A18"/>
    <w:rsid w:val="006B0EE0"/>
    <w:rsid w:val="006B2388"/>
    <w:rsid w:val="006B66A9"/>
    <w:rsid w:val="006C31CC"/>
    <w:rsid w:val="006D3DEF"/>
    <w:rsid w:val="006D49E1"/>
    <w:rsid w:val="006F6245"/>
    <w:rsid w:val="007124CD"/>
    <w:rsid w:val="00783B4F"/>
    <w:rsid w:val="00794EC9"/>
    <w:rsid w:val="00796A16"/>
    <w:rsid w:val="007B0F58"/>
    <w:rsid w:val="007C3E75"/>
    <w:rsid w:val="007D1592"/>
    <w:rsid w:val="007E74B5"/>
    <w:rsid w:val="007F0C88"/>
    <w:rsid w:val="0080051F"/>
    <w:rsid w:val="00803769"/>
    <w:rsid w:val="00803D20"/>
    <w:rsid w:val="0080641A"/>
    <w:rsid w:val="00812813"/>
    <w:rsid w:val="0082002D"/>
    <w:rsid w:val="0082090F"/>
    <w:rsid w:val="00823D52"/>
    <w:rsid w:val="0083382F"/>
    <w:rsid w:val="00854CD6"/>
    <w:rsid w:val="00860F5F"/>
    <w:rsid w:val="00876DE0"/>
    <w:rsid w:val="00877E3E"/>
    <w:rsid w:val="00892A01"/>
    <w:rsid w:val="00897DB1"/>
    <w:rsid w:val="008B04A5"/>
    <w:rsid w:val="008B1597"/>
    <w:rsid w:val="008C066A"/>
    <w:rsid w:val="008C4B3E"/>
    <w:rsid w:val="008C784F"/>
    <w:rsid w:val="008D2564"/>
    <w:rsid w:val="008F1F14"/>
    <w:rsid w:val="008F39F6"/>
    <w:rsid w:val="00900286"/>
    <w:rsid w:val="00930ACF"/>
    <w:rsid w:val="009515ED"/>
    <w:rsid w:val="009570B3"/>
    <w:rsid w:val="00986C82"/>
    <w:rsid w:val="009A5C4E"/>
    <w:rsid w:val="009B7537"/>
    <w:rsid w:val="009C7697"/>
    <w:rsid w:val="00A136A2"/>
    <w:rsid w:val="00A13985"/>
    <w:rsid w:val="00A176F4"/>
    <w:rsid w:val="00A204DE"/>
    <w:rsid w:val="00A22647"/>
    <w:rsid w:val="00A26D99"/>
    <w:rsid w:val="00A500A2"/>
    <w:rsid w:val="00A5620E"/>
    <w:rsid w:val="00A74B96"/>
    <w:rsid w:val="00A838CB"/>
    <w:rsid w:val="00AB4A62"/>
    <w:rsid w:val="00AC3569"/>
    <w:rsid w:val="00AC68AC"/>
    <w:rsid w:val="00AD1CB1"/>
    <w:rsid w:val="00AD4228"/>
    <w:rsid w:val="00AE3781"/>
    <w:rsid w:val="00AE4A1F"/>
    <w:rsid w:val="00AF56B5"/>
    <w:rsid w:val="00B05E3A"/>
    <w:rsid w:val="00B2469C"/>
    <w:rsid w:val="00B42BC2"/>
    <w:rsid w:val="00B53233"/>
    <w:rsid w:val="00B73C71"/>
    <w:rsid w:val="00B878EA"/>
    <w:rsid w:val="00B97409"/>
    <w:rsid w:val="00B97954"/>
    <w:rsid w:val="00BB2D9D"/>
    <w:rsid w:val="00BC2EF6"/>
    <w:rsid w:val="00BC49B6"/>
    <w:rsid w:val="00BE2500"/>
    <w:rsid w:val="00BE6CA3"/>
    <w:rsid w:val="00BE70AF"/>
    <w:rsid w:val="00BF0400"/>
    <w:rsid w:val="00BF445C"/>
    <w:rsid w:val="00C005B8"/>
    <w:rsid w:val="00C0542F"/>
    <w:rsid w:val="00C1419C"/>
    <w:rsid w:val="00C24AC8"/>
    <w:rsid w:val="00C340E8"/>
    <w:rsid w:val="00C356A4"/>
    <w:rsid w:val="00C42D63"/>
    <w:rsid w:val="00C53627"/>
    <w:rsid w:val="00C53A57"/>
    <w:rsid w:val="00C64F20"/>
    <w:rsid w:val="00C76D54"/>
    <w:rsid w:val="00CC32EA"/>
    <w:rsid w:val="00CC6B46"/>
    <w:rsid w:val="00CD15F5"/>
    <w:rsid w:val="00CE555F"/>
    <w:rsid w:val="00CF37DB"/>
    <w:rsid w:val="00CF532E"/>
    <w:rsid w:val="00D04063"/>
    <w:rsid w:val="00D1300B"/>
    <w:rsid w:val="00D153F6"/>
    <w:rsid w:val="00D15980"/>
    <w:rsid w:val="00D16A6F"/>
    <w:rsid w:val="00D22040"/>
    <w:rsid w:val="00D23943"/>
    <w:rsid w:val="00D25839"/>
    <w:rsid w:val="00D31267"/>
    <w:rsid w:val="00D313D5"/>
    <w:rsid w:val="00D345A9"/>
    <w:rsid w:val="00D364B5"/>
    <w:rsid w:val="00D3694D"/>
    <w:rsid w:val="00D51613"/>
    <w:rsid w:val="00D54252"/>
    <w:rsid w:val="00D72739"/>
    <w:rsid w:val="00D828E8"/>
    <w:rsid w:val="00D900AF"/>
    <w:rsid w:val="00D90883"/>
    <w:rsid w:val="00DA27DE"/>
    <w:rsid w:val="00DA2CFC"/>
    <w:rsid w:val="00DA6C24"/>
    <w:rsid w:val="00DC0206"/>
    <w:rsid w:val="00DC7876"/>
    <w:rsid w:val="00DD161A"/>
    <w:rsid w:val="00DD243E"/>
    <w:rsid w:val="00DE3E8C"/>
    <w:rsid w:val="00DE4BE7"/>
    <w:rsid w:val="00E15AAE"/>
    <w:rsid w:val="00E235B7"/>
    <w:rsid w:val="00E23C01"/>
    <w:rsid w:val="00E24DEE"/>
    <w:rsid w:val="00E33160"/>
    <w:rsid w:val="00E4089E"/>
    <w:rsid w:val="00E442E7"/>
    <w:rsid w:val="00E50602"/>
    <w:rsid w:val="00E63566"/>
    <w:rsid w:val="00E670DC"/>
    <w:rsid w:val="00E74477"/>
    <w:rsid w:val="00E76316"/>
    <w:rsid w:val="00E77342"/>
    <w:rsid w:val="00E903EC"/>
    <w:rsid w:val="00EA107C"/>
    <w:rsid w:val="00EB1230"/>
    <w:rsid w:val="00ED08B0"/>
    <w:rsid w:val="00EE113E"/>
    <w:rsid w:val="00EF10D4"/>
    <w:rsid w:val="00EF39A9"/>
    <w:rsid w:val="00F03967"/>
    <w:rsid w:val="00F33FCC"/>
    <w:rsid w:val="00F36F9A"/>
    <w:rsid w:val="00F37156"/>
    <w:rsid w:val="00F6781C"/>
    <w:rsid w:val="00F7073D"/>
    <w:rsid w:val="00F743E8"/>
    <w:rsid w:val="00F751B6"/>
    <w:rsid w:val="00F80146"/>
    <w:rsid w:val="00F80C29"/>
    <w:rsid w:val="00FB5954"/>
    <w:rsid w:val="00FD36BB"/>
    <w:rsid w:val="00FD45D9"/>
    <w:rsid w:val="00FE43E7"/>
    <w:rsid w:val="00FE6CC1"/>
    <w:rsid w:val="00FF2AE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ED"/>
    <w:pPr>
      <w:ind w:left="720"/>
      <w:contextualSpacing/>
    </w:pPr>
  </w:style>
  <w:style w:type="table" w:styleId="TableGrid">
    <w:name w:val="Table Grid"/>
    <w:basedOn w:val="TableNorma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6"/>
  </w:style>
  <w:style w:type="paragraph" w:styleId="Footer">
    <w:name w:val="footer"/>
    <w:basedOn w:val="Normal"/>
    <w:link w:val="Foot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6"/>
  </w:style>
  <w:style w:type="paragraph" w:styleId="BalloonText">
    <w:name w:val="Balloon Text"/>
    <w:basedOn w:val="Normal"/>
    <w:link w:val="BalloonTextChar"/>
    <w:uiPriority w:val="99"/>
    <w:semiHidden/>
    <w:unhideWhenUsed/>
    <w:rsid w:val="00042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364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ED"/>
    <w:pPr>
      <w:ind w:left="720"/>
      <w:contextualSpacing/>
    </w:pPr>
  </w:style>
  <w:style w:type="table" w:styleId="TableGrid">
    <w:name w:val="Table Grid"/>
    <w:basedOn w:val="TableNorma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6"/>
  </w:style>
  <w:style w:type="paragraph" w:styleId="Footer">
    <w:name w:val="footer"/>
    <w:basedOn w:val="Normal"/>
    <w:link w:val="Foot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6"/>
  </w:style>
  <w:style w:type="paragraph" w:styleId="BalloonText">
    <w:name w:val="Balloon Text"/>
    <w:basedOn w:val="Normal"/>
    <w:link w:val="BalloonTextChar"/>
    <w:uiPriority w:val="99"/>
    <w:semiHidden/>
    <w:unhideWhenUsed/>
    <w:rsid w:val="00042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364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5FBE-DEFA-4B71-92D4-C8F1721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ergy Regulatory Commissioner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Hatairat Saengsuriya</cp:lastModifiedBy>
  <cp:revision>13</cp:revision>
  <cp:lastPrinted>2014-01-21T02:43:00Z</cp:lastPrinted>
  <dcterms:created xsi:type="dcterms:W3CDTF">2014-01-20T03:05:00Z</dcterms:created>
  <dcterms:modified xsi:type="dcterms:W3CDTF">2014-01-22T03:36:00Z</dcterms:modified>
</cp:coreProperties>
</file>